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C387" w14:textId="77777777" w:rsidR="00F838C3" w:rsidRPr="00F838C3" w:rsidRDefault="00F838C3" w:rsidP="00F838C3">
      <w:pPr>
        <w:jc w:val="center"/>
        <w:rPr>
          <w:b/>
          <w:bCs/>
        </w:rPr>
      </w:pPr>
      <w:bookmarkStart w:id="0" w:name="_Hlk211348705"/>
      <w:r w:rsidRPr="00F838C3">
        <w:rPr>
          <w:b/>
          <w:bCs/>
        </w:rPr>
        <w:t>Министерство науки, высшего образования и инноваций Кыргызской Республики</w:t>
      </w:r>
    </w:p>
    <w:p w14:paraId="2DB11159" w14:textId="77777777" w:rsidR="00F838C3" w:rsidRPr="00F838C3" w:rsidRDefault="00F838C3" w:rsidP="00F838C3">
      <w:pPr>
        <w:jc w:val="center"/>
        <w:rPr>
          <w:b/>
          <w:bCs/>
        </w:rPr>
      </w:pPr>
      <w:r w:rsidRPr="00F838C3">
        <w:rPr>
          <w:b/>
          <w:bCs/>
        </w:rPr>
        <w:t>Проект «Качество и инновации в высшем образовании» (КИВО)</w:t>
      </w:r>
    </w:p>
    <w:p w14:paraId="673D0C78" w14:textId="6C7407BA" w:rsidR="00F838C3" w:rsidRPr="00E6174F" w:rsidRDefault="00F838C3" w:rsidP="00F838C3">
      <w:pPr>
        <w:jc w:val="center"/>
        <w:rPr>
          <w:b/>
          <w:bCs/>
        </w:rPr>
      </w:pPr>
      <w:r w:rsidRPr="00F838C3">
        <w:rPr>
          <w:b/>
          <w:bCs/>
        </w:rPr>
        <w:t>ТЕХНИЧЕСКОЕ ЗАДАНИЕ</w:t>
      </w:r>
    </w:p>
    <w:p w14:paraId="1F89FC37" w14:textId="77777777" w:rsidR="00F838C3" w:rsidRPr="00F838C3" w:rsidRDefault="00F838C3" w:rsidP="00F838C3">
      <w:pPr>
        <w:jc w:val="center"/>
        <w:rPr>
          <w:b/>
          <w:bCs/>
        </w:rPr>
      </w:pPr>
    </w:p>
    <w:p w14:paraId="17668184" w14:textId="77777777" w:rsidR="0013245C" w:rsidRDefault="00F838C3" w:rsidP="00F838C3">
      <w:pPr>
        <w:jc w:val="center"/>
        <w:rPr>
          <w:b/>
          <w:bCs/>
        </w:rPr>
      </w:pPr>
      <w:r w:rsidRPr="00F838C3">
        <w:rPr>
          <w:b/>
          <w:bCs/>
          <w:highlight w:val="yellow"/>
        </w:rPr>
        <w:t>№3</w:t>
      </w:r>
      <w:r w:rsidRPr="00F838C3">
        <w:rPr>
          <w:b/>
          <w:bCs/>
        </w:rPr>
        <w:t xml:space="preserve"> Эксперт технической группы Академического инновационного фонда (АИФТГ)</w:t>
      </w:r>
      <w:r w:rsidR="0013245C">
        <w:rPr>
          <w:b/>
          <w:bCs/>
        </w:rPr>
        <w:t xml:space="preserve"> </w:t>
      </w:r>
    </w:p>
    <w:p w14:paraId="3BF0714D" w14:textId="5265687E" w:rsidR="00DC4B00" w:rsidRDefault="00A01023" w:rsidP="00F838C3">
      <w:pPr>
        <w:jc w:val="center"/>
        <w:rPr>
          <w:b/>
          <w:bCs/>
        </w:rPr>
      </w:pPr>
      <w:r w:rsidRPr="00E6174F">
        <w:rPr>
          <w:b/>
          <w:bCs/>
        </w:rPr>
        <w:t>по направлению</w:t>
      </w:r>
      <w:r w:rsidR="00DF1253" w:rsidRPr="00E6174F">
        <w:rPr>
          <w:b/>
          <w:bCs/>
        </w:rPr>
        <w:t xml:space="preserve"> </w:t>
      </w:r>
      <w:r w:rsidR="00CF78E9" w:rsidRPr="00E6174F">
        <w:rPr>
          <w:rStyle w:val="a6"/>
        </w:rPr>
        <w:t>«</w:t>
      </w:r>
      <w:r w:rsidR="00DD68C5" w:rsidRPr="00E6174F">
        <w:rPr>
          <w:b/>
          <w:bCs/>
        </w:rPr>
        <w:t>Биологические, генетические и эколого-медицинские науки</w:t>
      </w:r>
      <w:r w:rsidR="00CF78E9" w:rsidRPr="00E6174F">
        <w:rPr>
          <w:rStyle w:val="a6"/>
        </w:rPr>
        <w:t>»</w:t>
      </w:r>
      <w:r w:rsidR="00CF78E9" w:rsidRPr="00E6174F">
        <w:rPr>
          <w:b/>
          <w:bCs/>
        </w:rPr>
        <w:t xml:space="preserve"> (или смежной области)</w:t>
      </w:r>
    </w:p>
    <w:p w14:paraId="126DAABF" w14:textId="77777777" w:rsidR="00F838C3" w:rsidRPr="00E6174F" w:rsidRDefault="00F838C3" w:rsidP="00F838C3">
      <w:pPr>
        <w:jc w:val="center"/>
        <w:rPr>
          <w:b/>
          <w:bCs/>
        </w:rPr>
      </w:pPr>
    </w:p>
    <w:p w14:paraId="72DBB9A6" w14:textId="5E02EA9E" w:rsidR="00DC4B00" w:rsidRPr="00B32350" w:rsidRDefault="00F838C3" w:rsidP="00DD5DFF">
      <w:pPr>
        <w:jc w:val="center"/>
        <w:rPr>
          <w:b/>
          <w:bCs/>
        </w:rPr>
      </w:pPr>
      <w:r w:rsidRPr="00F838C3">
        <w:rPr>
          <w:b/>
          <w:bCs/>
        </w:rPr>
        <w:t>HEQIP-CS-IC-</w:t>
      </w:r>
      <w:r w:rsidRPr="00F838C3">
        <w:rPr>
          <w:b/>
          <w:bCs/>
          <w:highlight w:val="yellow"/>
        </w:rPr>
        <w:t>AIFTG-</w:t>
      </w:r>
      <w:r w:rsidR="004F3984">
        <w:rPr>
          <w:b/>
          <w:bCs/>
        </w:rPr>
        <w:t>9</w:t>
      </w:r>
    </w:p>
    <w:p w14:paraId="51F5110C" w14:textId="77777777" w:rsidR="002138DE" w:rsidRPr="00BF44D4" w:rsidRDefault="002138DE" w:rsidP="002138DE"/>
    <w:p w14:paraId="419BC94F" w14:textId="77777777" w:rsidR="002138DE" w:rsidRPr="00BF44D4" w:rsidRDefault="002138DE" w:rsidP="002138DE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1086AE46" w14:textId="77777777" w:rsidR="002138DE" w:rsidRPr="00BF44D4" w:rsidRDefault="002138DE" w:rsidP="002138DE">
      <w:pPr>
        <w:suppressAutoHyphens/>
        <w:jc w:val="both"/>
        <w:rPr>
          <w:b/>
        </w:rPr>
      </w:pPr>
    </w:p>
    <w:p w14:paraId="19D86D5A" w14:textId="77777777" w:rsidR="002138DE" w:rsidRPr="00BF44D4" w:rsidRDefault="002138DE" w:rsidP="002138DE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1EE7D8D5" w14:textId="77777777" w:rsidR="002138DE" w:rsidRPr="00BF44D4" w:rsidRDefault="002138DE" w:rsidP="002138DE">
      <w:pPr>
        <w:jc w:val="both"/>
      </w:pPr>
    </w:p>
    <w:p w14:paraId="3F7633A1" w14:textId="628AC1CC" w:rsidR="002138DE" w:rsidRPr="00BF44D4" w:rsidRDefault="002138DE" w:rsidP="002138DE">
      <w:pPr>
        <w:jc w:val="both"/>
      </w:pPr>
      <w:r w:rsidRPr="00BF44D4">
        <w:t xml:space="preserve">Цель проекта </w:t>
      </w:r>
      <w:r w:rsidR="00CA17DC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34A76F92" w14:textId="77777777" w:rsidR="002138DE" w:rsidRPr="00BF44D4" w:rsidRDefault="002138DE" w:rsidP="002138DE">
      <w:pPr>
        <w:jc w:val="both"/>
      </w:pPr>
    </w:p>
    <w:p w14:paraId="167003D7" w14:textId="77777777" w:rsidR="002138DE" w:rsidRPr="00BF44D4" w:rsidRDefault="002138DE" w:rsidP="002138DE">
      <w:pPr>
        <w:jc w:val="both"/>
      </w:pPr>
      <w:r w:rsidRPr="00BF44D4">
        <w:t>Реализация проекта включает четыре компонента:</w:t>
      </w:r>
    </w:p>
    <w:p w14:paraId="625013BD" w14:textId="77777777" w:rsidR="002138DE" w:rsidRPr="00BF44D4" w:rsidRDefault="002138DE" w:rsidP="002138DE">
      <w:pPr>
        <w:jc w:val="both"/>
      </w:pPr>
    </w:p>
    <w:p w14:paraId="35122230" w14:textId="77777777" w:rsidR="002138DE" w:rsidRPr="00BF44D4" w:rsidRDefault="002138DE" w:rsidP="002138DE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13B64DD4" w14:textId="77777777" w:rsidR="002138DE" w:rsidRPr="00BF44D4" w:rsidRDefault="002138DE" w:rsidP="002138DE">
      <w:pPr>
        <w:tabs>
          <w:tab w:val="left" w:pos="8505"/>
        </w:tabs>
        <w:jc w:val="both"/>
        <w:rPr>
          <w:i/>
        </w:rPr>
      </w:pPr>
    </w:p>
    <w:p w14:paraId="53D46EF1" w14:textId="77777777" w:rsidR="002138DE" w:rsidRPr="00BF44D4" w:rsidRDefault="002138DE" w:rsidP="002138DE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17B104D8" w14:textId="77777777" w:rsidR="002138DE" w:rsidRPr="00BF44D4" w:rsidRDefault="002138DE" w:rsidP="002138DE">
      <w:pPr>
        <w:jc w:val="both"/>
        <w:rPr>
          <w:i/>
        </w:rPr>
      </w:pPr>
    </w:p>
    <w:p w14:paraId="7D139E84" w14:textId="77777777" w:rsidR="002138DE" w:rsidRPr="00BF44D4" w:rsidRDefault="002138DE" w:rsidP="002138DE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74B53C2A" w14:textId="77777777" w:rsidR="002138DE" w:rsidRPr="00BF44D4" w:rsidRDefault="002138DE" w:rsidP="002138DE">
      <w:pPr>
        <w:jc w:val="both"/>
        <w:rPr>
          <w:i/>
        </w:rPr>
      </w:pPr>
    </w:p>
    <w:p w14:paraId="67D20E2B" w14:textId="77777777" w:rsidR="002138DE" w:rsidRPr="00BF44D4" w:rsidRDefault="002138DE" w:rsidP="002138DE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00766BA8" w14:textId="77777777" w:rsidR="002138DE" w:rsidRPr="00BF44D4" w:rsidRDefault="002138DE" w:rsidP="002138DE">
      <w:pPr>
        <w:jc w:val="both"/>
      </w:pPr>
    </w:p>
    <w:p w14:paraId="5A0CABF3" w14:textId="77777777" w:rsidR="002138DE" w:rsidRPr="00BF44D4" w:rsidRDefault="002138DE" w:rsidP="002138DE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</w:t>
      </w:r>
      <w:r w:rsidRPr="00BF44D4">
        <w:lastRenderedPageBreak/>
        <w:t>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332D71A8" w14:textId="77777777" w:rsidR="002138DE" w:rsidRPr="00BF44D4" w:rsidRDefault="002138DE" w:rsidP="002138DE">
      <w:pPr>
        <w:jc w:val="both"/>
      </w:pPr>
    </w:p>
    <w:p w14:paraId="716DF9F1" w14:textId="77777777" w:rsidR="002138DE" w:rsidRPr="00BF44D4" w:rsidRDefault="002138DE" w:rsidP="002138DE">
      <w:pPr>
        <w:jc w:val="both"/>
        <w:rPr>
          <w:bCs/>
        </w:rPr>
      </w:pPr>
    </w:p>
    <w:p w14:paraId="231A906F" w14:textId="77777777" w:rsidR="002138DE" w:rsidRPr="00BF44D4" w:rsidRDefault="002138DE" w:rsidP="002138DE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4D23ABCB" w14:textId="77777777" w:rsidR="002138DE" w:rsidRPr="00BF44D4" w:rsidRDefault="002138DE" w:rsidP="002138DE">
      <w:pPr>
        <w:jc w:val="both"/>
        <w:rPr>
          <w:b/>
        </w:rPr>
      </w:pPr>
    </w:p>
    <w:p w14:paraId="6C8270CC" w14:textId="77777777" w:rsidR="002138DE" w:rsidRPr="00BF44D4" w:rsidRDefault="002138DE" w:rsidP="002138DE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632E2B15" w14:textId="77777777" w:rsidR="002138DE" w:rsidRPr="00BF44D4" w:rsidRDefault="002138DE" w:rsidP="002138DE">
      <w:pPr>
        <w:jc w:val="both"/>
      </w:pPr>
    </w:p>
    <w:p w14:paraId="7D37B0E6" w14:textId="77777777" w:rsidR="002138DE" w:rsidRPr="00BF44D4" w:rsidRDefault="002138DE" w:rsidP="002138DE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5C8A5373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41B05232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244E25D4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650DEB70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620E1515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514BA7F6" w14:textId="77777777" w:rsidR="002138DE" w:rsidRPr="00BF44D4" w:rsidRDefault="002138DE" w:rsidP="002138DE">
      <w:pPr>
        <w:jc w:val="both"/>
      </w:pPr>
    </w:p>
    <w:p w14:paraId="5E776055" w14:textId="77777777" w:rsidR="002138DE" w:rsidRPr="00BF44D4" w:rsidRDefault="002138DE" w:rsidP="002138DE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24B78029" w14:textId="77777777" w:rsidR="002138DE" w:rsidRPr="00BF44D4" w:rsidRDefault="002138DE" w:rsidP="002138DE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2EBC7239" w14:textId="77777777" w:rsidR="002138DE" w:rsidRPr="00BF44D4" w:rsidRDefault="002138DE" w:rsidP="002138DE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0E76B992" w14:textId="77777777" w:rsidR="002138DE" w:rsidRPr="00BF44D4" w:rsidRDefault="002138DE" w:rsidP="002138DE">
      <w:pPr>
        <w:jc w:val="both"/>
      </w:pPr>
    </w:p>
    <w:p w14:paraId="7BB9C6BD" w14:textId="77777777" w:rsidR="002138DE" w:rsidRPr="00BF44D4" w:rsidRDefault="002138DE" w:rsidP="002138DE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210A436A" w14:textId="77777777" w:rsidR="002138DE" w:rsidRPr="00BF44D4" w:rsidRDefault="002138DE" w:rsidP="002138DE">
      <w:pPr>
        <w:jc w:val="both"/>
      </w:pPr>
    </w:p>
    <w:p w14:paraId="21C8EBA3" w14:textId="77777777" w:rsidR="002138DE" w:rsidRPr="00BF44D4" w:rsidRDefault="002138DE" w:rsidP="002138DE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3404938C" w14:textId="77777777" w:rsidR="002138DE" w:rsidRPr="00BF44D4" w:rsidRDefault="002138DE" w:rsidP="002138DE">
      <w:pPr>
        <w:jc w:val="both"/>
      </w:pPr>
    </w:p>
    <w:p w14:paraId="2E9D38B4" w14:textId="77777777" w:rsidR="002138DE" w:rsidRPr="00BF44D4" w:rsidRDefault="002138DE" w:rsidP="002138DE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609518DF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52E807CA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2A7FB5FD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00756A14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33733977" w14:textId="77777777" w:rsidR="002138DE" w:rsidRPr="00BF44D4" w:rsidRDefault="002138DE" w:rsidP="002138DE">
      <w:pPr>
        <w:jc w:val="both"/>
      </w:pPr>
    </w:p>
    <w:p w14:paraId="6670468C" w14:textId="77777777" w:rsidR="002138DE" w:rsidRPr="00BF44D4" w:rsidRDefault="002138DE" w:rsidP="002138DE">
      <w:pPr>
        <w:jc w:val="both"/>
      </w:pPr>
      <w:r w:rsidRPr="00BF44D4">
        <w:lastRenderedPageBreak/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7C4F56AA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0ABCAC33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0326DE7F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053269EF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7A16A75A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521F1B00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0E5BAE89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6E4387F2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2FC34860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71BC4F48" w14:textId="77777777" w:rsidR="002138DE" w:rsidRDefault="002138DE" w:rsidP="002138DE">
      <w:pPr>
        <w:jc w:val="both"/>
      </w:pPr>
    </w:p>
    <w:p w14:paraId="111C1974" w14:textId="77777777" w:rsidR="00F03E34" w:rsidRPr="00BF44D4" w:rsidRDefault="00F03E34" w:rsidP="002138DE">
      <w:pPr>
        <w:jc w:val="both"/>
      </w:pPr>
    </w:p>
    <w:p w14:paraId="080B29C5" w14:textId="77777777" w:rsidR="005B0AAD" w:rsidRPr="008362E9" w:rsidRDefault="005B0AAD" w:rsidP="005B0AAD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2F4E27EF" w14:textId="77777777" w:rsidR="005B0AAD" w:rsidRDefault="005B0AAD" w:rsidP="00B32350">
      <w:pPr>
        <w:jc w:val="both"/>
      </w:pPr>
    </w:p>
    <w:p w14:paraId="2DABF662" w14:textId="71437DC2" w:rsidR="00F838C3" w:rsidRDefault="00F838C3" w:rsidP="00B32350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838C3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</w:t>
      </w:r>
      <w:r w:rsidR="00B32350">
        <w:rPr>
          <w:rFonts w:ascii="Arial" w:eastAsiaTheme="minorHAnsi" w:hAnsi="Arial" w:cs="Arial"/>
          <w:sz w:val="22"/>
          <w:szCs w:val="22"/>
          <w:lang w:eastAsia="en-US"/>
        </w:rPr>
        <w:t>мощи</w:t>
      </w:r>
      <w:r w:rsidRPr="00F838C3">
        <w:rPr>
          <w:rFonts w:ascii="Arial" w:eastAsiaTheme="minorHAnsi" w:hAnsi="Arial" w:cs="Arial"/>
          <w:sz w:val="22"/>
          <w:szCs w:val="22"/>
          <w:lang w:eastAsia="en-US"/>
        </w:rPr>
        <w:t xml:space="preserve">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6074FD17" w14:textId="3D4F7E45" w:rsidR="00F838C3" w:rsidRPr="00F838C3" w:rsidRDefault="00F838C3" w:rsidP="00F838C3">
      <w:pPr>
        <w:pStyle w:val="a7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F838C3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67004F62" w14:textId="3C428F01" w:rsidR="005B0AAD" w:rsidRPr="00F52F9A" w:rsidRDefault="005B0AAD" w:rsidP="00F838C3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11F258D7" w14:textId="77777777" w:rsidR="005B0AAD" w:rsidRPr="00F52F9A" w:rsidRDefault="005B0AAD" w:rsidP="00F838C3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1946FBB6" w14:textId="77777777" w:rsidR="005B0AAD" w:rsidRPr="00F52F9A" w:rsidRDefault="005B0AAD" w:rsidP="005B0AAD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53333328" w14:textId="77777777" w:rsidR="005B0AAD" w:rsidRPr="00F52F9A" w:rsidRDefault="005B0AAD" w:rsidP="005B0AAD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6E3E6EA7" w14:textId="77777777" w:rsidR="005B0AAD" w:rsidRDefault="005B0AAD" w:rsidP="005B0AAD">
      <w:pPr>
        <w:pStyle w:val="a7"/>
        <w:spacing w:before="0" w:beforeAutospacing="0" w:after="0" w:afterAutospacing="0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5433F34F" w14:textId="177B539D" w:rsidR="005B0AAD" w:rsidRDefault="00B32350" w:rsidP="00F838C3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Э</w:t>
      </w:r>
      <w:r w:rsidR="00F838C3" w:rsidRPr="00F838C3">
        <w:rPr>
          <w:rStyle w:val="a6"/>
          <w:rFonts w:ascii="Arial" w:hAnsi="Arial" w:cs="Arial"/>
          <w:b w:val="0"/>
          <w:bCs w:val="0"/>
          <w:sz w:val="22"/>
          <w:szCs w:val="22"/>
        </w:rPr>
        <w:t>ксперт отвечает за техническую экспертизу детальных проектных предложений, обеспечивая объективность и высокое качество оценки, а также подготовку обоснованных ре-комендаций для Совета по исследованиям и инновациям при МНВОИ КР относительно при-суждения гранта.</w:t>
      </w:r>
    </w:p>
    <w:p w14:paraId="3528CAAB" w14:textId="77777777" w:rsidR="003D7748" w:rsidRPr="00BF44D4" w:rsidRDefault="003D7748" w:rsidP="002138DE"/>
    <w:p w14:paraId="75F35B70" w14:textId="7D414F90" w:rsidR="003E3164" w:rsidRPr="00E6174F" w:rsidRDefault="005B0AAD" w:rsidP="00DD5DFF">
      <w:pPr>
        <w:rPr>
          <w:b/>
          <w:bCs/>
        </w:rPr>
      </w:pPr>
      <w:r>
        <w:rPr>
          <w:b/>
          <w:bCs/>
        </w:rPr>
        <w:t>4</w:t>
      </w:r>
      <w:r w:rsidR="003E3164" w:rsidRPr="00E6174F">
        <w:rPr>
          <w:b/>
          <w:bCs/>
        </w:rPr>
        <w:t>. Объем работы</w:t>
      </w:r>
      <w:r w:rsidR="009D62E2">
        <w:rPr>
          <w:b/>
          <w:bCs/>
        </w:rPr>
        <w:t xml:space="preserve"> </w:t>
      </w:r>
      <w:r w:rsidR="009D62E2" w:rsidRPr="00E6174F">
        <w:rPr>
          <w:b/>
          <w:bCs/>
        </w:rPr>
        <w:t xml:space="preserve">Эксперта АИФТГ по направлению </w:t>
      </w:r>
      <w:r w:rsidR="009D62E2" w:rsidRPr="00E6174F">
        <w:rPr>
          <w:rStyle w:val="a6"/>
        </w:rPr>
        <w:t>«</w:t>
      </w:r>
      <w:r w:rsidR="009D62E2" w:rsidRPr="00E6174F">
        <w:rPr>
          <w:b/>
          <w:bCs/>
        </w:rPr>
        <w:t>Биологические, генетические и эколого-медицинские науки</w:t>
      </w:r>
      <w:r w:rsidR="009D62E2" w:rsidRPr="00E6174F">
        <w:rPr>
          <w:rStyle w:val="a6"/>
        </w:rPr>
        <w:t>»</w:t>
      </w:r>
      <w:r w:rsidR="009D62E2" w:rsidRPr="00E6174F">
        <w:rPr>
          <w:b/>
          <w:bCs/>
        </w:rPr>
        <w:t xml:space="preserve"> (или смежной области)</w:t>
      </w:r>
    </w:p>
    <w:p w14:paraId="6C3F2519" w14:textId="77777777" w:rsidR="00FF7F09" w:rsidRPr="00E6174F" w:rsidRDefault="00FF7F09" w:rsidP="00DD5DFF">
      <w:pPr>
        <w:jc w:val="both"/>
      </w:pPr>
    </w:p>
    <w:p w14:paraId="5CE93BF3" w14:textId="11840E82" w:rsidR="00F30EA2" w:rsidRPr="00E6174F" w:rsidRDefault="00040B39" w:rsidP="00DD5DFF">
      <w:pPr>
        <w:jc w:val="both"/>
      </w:pPr>
      <w:r w:rsidRPr="00E6174F">
        <w:t xml:space="preserve">Эксперт АИФТГ по направлению </w:t>
      </w:r>
      <w:r w:rsidRPr="00E6174F">
        <w:rPr>
          <w:rStyle w:val="a6"/>
          <w:b w:val="0"/>
          <w:bCs w:val="0"/>
        </w:rPr>
        <w:t>«Биологические, генетические и эколого-медицинские науки»</w:t>
      </w:r>
      <w:r w:rsidRPr="00E6174F">
        <w:t xml:space="preserve"> осуществля</w:t>
      </w:r>
      <w:r w:rsidR="00B32350">
        <w:t>е</w:t>
      </w:r>
      <w:r w:rsidRPr="00E6174F">
        <w:t>т оценку детальных проектных предложений в области биологии, генетики, онкологии, общественного здоровья, экологии человека и стоматологии, а также иных смежных направлений, связанных с изучением биологических основ, здоровья и взаимодействия человека с окружающей средой.</w:t>
      </w:r>
    </w:p>
    <w:p w14:paraId="3308B5F4" w14:textId="77777777" w:rsidR="00462D49" w:rsidRPr="00E6174F" w:rsidRDefault="00462D49" w:rsidP="00DD5DFF">
      <w:pPr>
        <w:jc w:val="both"/>
        <w:rPr>
          <w:rFonts w:eastAsia="Times New Roman"/>
          <w:lang w:eastAsia="ru-RU"/>
        </w:rPr>
      </w:pPr>
    </w:p>
    <w:p w14:paraId="7B91C060" w14:textId="4F5581D6" w:rsidR="006C5618" w:rsidRPr="00BF44D4" w:rsidRDefault="00F838C3" w:rsidP="00F838C3">
      <w:pPr>
        <w:jc w:val="both"/>
        <w:rPr>
          <w:rFonts w:eastAsia="Times New Roman"/>
          <w:lang w:eastAsia="ru-RU"/>
        </w:rPr>
      </w:pPr>
      <w:r w:rsidRPr="00F838C3">
        <w:rPr>
          <w:rFonts w:eastAsia="Times New Roman"/>
          <w:lang w:eastAsia="ru-RU"/>
        </w:rPr>
        <w:t xml:space="preserve">Оценка </w:t>
      </w:r>
      <w:r w:rsidR="00B32350" w:rsidRPr="00F838C3">
        <w:rPr>
          <w:rFonts w:eastAsia="Times New Roman"/>
          <w:lang w:eastAsia="ru-RU"/>
        </w:rPr>
        <w:t xml:space="preserve">детальных </w:t>
      </w:r>
      <w:r w:rsidRPr="00F838C3">
        <w:rPr>
          <w:rFonts w:eastAsia="Times New Roman"/>
          <w:lang w:eastAsia="ru-RU"/>
        </w:rPr>
        <w:t xml:space="preserve">проектных предложений проводится с учетом установленных критериев оценки, указанных в операционном руководстве по грантам АИФ, которые отражают достиже-ние ключевых результатов программы АИФ и позволяют оценить рациональность использо-вания предоставленного финансирования. </w:t>
      </w:r>
      <w:r w:rsidR="006C5618" w:rsidRPr="00BF44D4">
        <w:rPr>
          <w:rFonts w:eastAsia="Times New Roman"/>
          <w:lang w:eastAsia="ru-RU"/>
        </w:rPr>
        <w:t xml:space="preserve">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218E1A2A" w14:textId="77777777" w:rsidR="006C5618" w:rsidRPr="00BF44D4" w:rsidRDefault="006C5618" w:rsidP="006C5618">
      <w:pPr>
        <w:jc w:val="both"/>
        <w:rPr>
          <w:rFonts w:eastAsia="Times New Roman"/>
          <w:lang w:eastAsia="ru-RU"/>
        </w:rPr>
      </w:pPr>
    </w:p>
    <w:p w14:paraId="638E7753" w14:textId="77777777" w:rsidR="006C5618" w:rsidRPr="00BF44D4" w:rsidRDefault="006C5618" w:rsidP="006C5618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6B84A296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5A5E42DC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6D37E130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13C6E487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5039CCB5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546F2866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476DB96E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576F8BC6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6D520A76" w14:textId="77777777" w:rsidR="006C5618" w:rsidRPr="00BF44D4" w:rsidRDefault="006C5618" w:rsidP="006C5618">
      <w:pPr>
        <w:jc w:val="both"/>
      </w:pPr>
    </w:p>
    <w:p w14:paraId="7F684168" w14:textId="77777777" w:rsidR="006C5618" w:rsidRPr="00BF44D4" w:rsidRDefault="006C5618" w:rsidP="006C5618">
      <w:pPr>
        <w:jc w:val="both"/>
      </w:pPr>
      <w:r w:rsidRPr="00BF44D4">
        <w:t>В рамках своей работы Эксперт выполняет следующие функции:</w:t>
      </w:r>
    </w:p>
    <w:p w14:paraId="5DA22C63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318DCAAD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27A51A3A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03EBF293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0DC59A2B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70B80FE7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6046F82B" w14:textId="77777777" w:rsidR="006C5618" w:rsidRPr="00BF44D4" w:rsidRDefault="006C5618" w:rsidP="006C5618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1DAB6F27" w14:textId="77777777" w:rsidR="006C5618" w:rsidRPr="00BF44D4" w:rsidRDefault="006C5618" w:rsidP="006C5618">
      <w:pPr>
        <w:jc w:val="both"/>
        <w:rPr>
          <w:rFonts w:eastAsia="Arial"/>
        </w:rPr>
      </w:pPr>
    </w:p>
    <w:p w14:paraId="54D3E35D" w14:textId="77777777" w:rsidR="006C5618" w:rsidRPr="00BF44D4" w:rsidRDefault="006C5618" w:rsidP="006C5618">
      <w:pPr>
        <w:jc w:val="both"/>
        <w:rPr>
          <w:rFonts w:eastAsia="Arial"/>
        </w:rPr>
      </w:pPr>
    </w:p>
    <w:p w14:paraId="488A6EE7" w14:textId="421257BC" w:rsidR="0029005A" w:rsidRPr="00E6174F" w:rsidRDefault="006C5618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E6174F">
        <w:rPr>
          <w:b/>
        </w:rPr>
        <w:t>. Продолжительность задания</w:t>
      </w:r>
      <w:r w:rsidR="0029005A" w:rsidRPr="00E6174F">
        <w:rPr>
          <w:b/>
          <w:bCs/>
        </w:rPr>
        <w:t xml:space="preserve"> Эксперта АИФТГ по направлению </w:t>
      </w:r>
      <w:r w:rsidR="00A57550" w:rsidRPr="00E6174F">
        <w:rPr>
          <w:rStyle w:val="a6"/>
        </w:rPr>
        <w:t>«</w:t>
      </w:r>
      <w:r w:rsidR="006C317D" w:rsidRPr="00E6174F">
        <w:rPr>
          <w:rStyle w:val="a6"/>
        </w:rPr>
        <w:t>Биологические, генетические и эколого-медицинские науки</w:t>
      </w:r>
      <w:r w:rsidR="00A57550" w:rsidRPr="00E6174F">
        <w:rPr>
          <w:rStyle w:val="a6"/>
        </w:rPr>
        <w:t>»</w:t>
      </w:r>
      <w:r w:rsidR="00A57550" w:rsidRPr="00E6174F">
        <w:rPr>
          <w:b/>
          <w:bCs/>
        </w:rPr>
        <w:t xml:space="preserve"> (или смежной области)</w:t>
      </w:r>
    </w:p>
    <w:p w14:paraId="01CD7601" w14:textId="77777777" w:rsidR="0029005A" w:rsidRPr="00E6174F" w:rsidRDefault="0029005A" w:rsidP="00DD5DFF">
      <w:pPr>
        <w:rPr>
          <w:bCs/>
        </w:rPr>
      </w:pPr>
    </w:p>
    <w:p w14:paraId="24B02CD2" w14:textId="77777777" w:rsidR="002B0C46" w:rsidRPr="00BF44D4" w:rsidRDefault="002B0C46" w:rsidP="002B0C46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E6174F" w:rsidRDefault="00306222" w:rsidP="00DD5DFF">
      <w:pPr>
        <w:widowControl w:val="0"/>
        <w:jc w:val="both"/>
      </w:pPr>
    </w:p>
    <w:p w14:paraId="7A27742B" w14:textId="77777777" w:rsidR="0029005A" w:rsidRPr="00E6174F" w:rsidRDefault="0029005A" w:rsidP="00DD5DFF">
      <w:pPr>
        <w:widowControl w:val="0"/>
        <w:jc w:val="both"/>
      </w:pPr>
    </w:p>
    <w:p w14:paraId="56A07DB2" w14:textId="4DF4103E" w:rsidR="0029005A" w:rsidRPr="00E6174F" w:rsidRDefault="002B0C46" w:rsidP="00DD5DFF">
      <w:pPr>
        <w:jc w:val="both"/>
        <w:rPr>
          <w:b/>
        </w:rPr>
      </w:pPr>
      <w:r>
        <w:rPr>
          <w:b/>
        </w:rPr>
        <w:t>6</w:t>
      </w:r>
      <w:r w:rsidR="0029005A" w:rsidRPr="00E6174F">
        <w:rPr>
          <w:b/>
        </w:rPr>
        <w:t>.</w:t>
      </w:r>
      <w:r w:rsidR="00306222" w:rsidRPr="00E6174F">
        <w:rPr>
          <w:b/>
        </w:rPr>
        <w:t xml:space="preserve"> </w:t>
      </w:r>
      <w:r w:rsidR="0029005A" w:rsidRPr="00E6174F">
        <w:rPr>
          <w:b/>
        </w:rPr>
        <w:t>Условия выполнения задания</w:t>
      </w:r>
    </w:p>
    <w:p w14:paraId="6602FB0A" w14:textId="77777777" w:rsidR="0029005A" w:rsidRPr="00E6174F" w:rsidRDefault="0029005A" w:rsidP="00DD5DFF">
      <w:pPr>
        <w:jc w:val="both"/>
        <w:rPr>
          <w:bCs/>
        </w:rPr>
      </w:pPr>
    </w:p>
    <w:p w14:paraId="14DAEE9C" w14:textId="1B62BCDB" w:rsidR="00734BF4" w:rsidRPr="00E6174F" w:rsidRDefault="00734BF4" w:rsidP="00DD5DFF">
      <w:pPr>
        <w:jc w:val="both"/>
        <w:rPr>
          <w:rFonts w:eastAsia="Times New Roman"/>
          <w:lang w:eastAsia="ru-RU"/>
        </w:rPr>
      </w:pPr>
      <w:r w:rsidRPr="00E6174F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F82F6E" w:rsidRPr="00E6174F">
        <w:rPr>
          <w:rStyle w:val="a6"/>
          <w:b w:val="0"/>
          <w:bCs w:val="0"/>
        </w:rPr>
        <w:t>«</w:t>
      </w:r>
      <w:r w:rsidR="00454E81" w:rsidRPr="00E6174F">
        <w:rPr>
          <w:rStyle w:val="a6"/>
          <w:b w:val="0"/>
          <w:bCs w:val="0"/>
        </w:rPr>
        <w:t>Биологические, генетические и эколого-медицинские науки»</w:t>
      </w:r>
      <w:r w:rsidR="001B3A43" w:rsidRPr="00E6174F">
        <w:t xml:space="preserve"> или смежной области</w:t>
      </w:r>
      <w:r w:rsidRPr="00E6174F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E6174F" w:rsidRDefault="006B4E77" w:rsidP="00DD5DFF">
      <w:pPr>
        <w:jc w:val="both"/>
        <w:rPr>
          <w:rFonts w:eastAsia="Times New Roman"/>
          <w:lang w:eastAsia="ru-RU"/>
        </w:rPr>
      </w:pPr>
    </w:p>
    <w:p w14:paraId="4EC7E747" w14:textId="77777777" w:rsidR="006A3893" w:rsidRPr="00BF44D4" w:rsidRDefault="006A3893" w:rsidP="006A3893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660065B5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384AC591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278A2C56" w14:textId="77777777" w:rsidR="006A3893" w:rsidRPr="00BF44D4" w:rsidRDefault="006A3893" w:rsidP="006A3893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7AD39EDA" w14:textId="77777777" w:rsidR="006A3893" w:rsidRPr="00BF44D4" w:rsidRDefault="006A3893" w:rsidP="006A3893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21991" w14:textId="77777777" w:rsidR="006A3893" w:rsidRPr="00BF44D4" w:rsidRDefault="006A3893" w:rsidP="006A3893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511B99A1" w14:textId="77777777" w:rsidR="006A3893" w:rsidRPr="00BF44D4" w:rsidRDefault="006A3893" w:rsidP="006A3893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AE19A0B" w14:textId="77777777" w:rsidR="006A3893" w:rsidRPr="00BF44D4" w:rsidRDefault="006A3893" w:rsidP="006A3893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2BDF68B2" w14:textId="77777777" w:rsidR="006A3893" w:rsidRPr="00BF44D4" w:rsidRDefault="006A3893" w:rsidP="006A3893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242275A4" w14:textId="77777777" w:rsidR="00F838C3" w:rsidRPr="00F838C3" w:rsidRDefault="006A389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.</w:t>
      </w:r>
    </w:p>
    <w:p w14:paraId="31ED73A5" w14:textId="57B55504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Итоговый сводный отчет</w:t>
      </w:r>
      <w:r w:rsidR="00B32350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Pr="00F838C3">
        <w:rPr>
          <w:rStyle w:val="a6"/>
          <w:rFonts w:eastAsia="Times New Roman"/>
          <w:b w:val="0"/>
          <w:bCs w:val="0"/>
          <w:lang w:eastAsia="ru-RU"/>
        </w:rPr>
        <w:t>представляется Координатору Компонента 2, как в электронном формате, так и в бумажном виде, не позднее седьмого рабочего дня с даты начала выполнения задания.</w:t>
      </w:r>
    </w:p>
    <w:p w14:paraId="4957EF3B" w14:textId="2C7AF2D8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Сводн</w:t>
      </w:r>
      <w:r w:rsidR="00B32350">
        <w:rPr>
          <w:rStyle w:val="a6"/>
          <w:rFonts w:eastAsia="Times New Roman"/>
          <w:b w:val="0"/>
          <w:bCs w:val="0"/>
          <w:lang w:eastAsia="ru-RU"/>
        </w:rPr>
        <w:t>ый</w:t>
      </w:r>
      <w:r w:rsidRPr="00F838C3">
        <w:rPr>
          <w:rStyle w:val="a6"/>
          <w:rFonts w:eastAsia="Times New Roman"/>
          <w:b w:val="0"/>
          <w:bCs w:val="0"/>
          <w:lang w:eastAsia="ru-RU"/>
        </w:rPr>
        <w:t xml:space="preserve"> экспертн</w:t>
      </w:r>
      <w:r w:rsidR="00B32350">
        <w:rPr>
          <w:rStyle w:val="a6"/>
          <w:rFonts w:eastAsia="Times New Roman"/>
          <w:b w:val="0"/>
          <w:bCs w:val="0"/>
          <w:lang w:eastAsia="ru-RU"/>
        </w:rPr>
        <w:t>ый</w:t>
      </w:r>
      <w:r w:rsidRPr="00F838C3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="00B32350">
        <w:rPr>
          <w:rStyle w:val="a6"/>
          <w:rFonts w:eastAsia="Times New Roman"/>
          <w:b w:val="0"/>
          <w:bCs w:val="0"/>
          <w:lang w:eastAsia="ru-RU"/>
        </w:rPr>
        <w:t>отчет</w:t>
      </w:r>
      <w:r w:rsidRPr="00F838C3">
        <w:rPr>
          <w:rStyle w:val="a6"/>
          <w:rFonts w:eastAsia="Times New Roman"/>
          <w:b w:val="0"/>
          <w:bCs w:val="0"/>
          <w:lang w:eastAsia="ru-RU"/>
        </w:rPr>
        <w:t xml:space="preserve"> с рекомендациями представляется на заседании Совета по исследованиям и инновациям для окончательного отбора детальных проектных предложений.</w:t>
      </w:r>
    </w:p>
    <w:p w14:paraId="5A284316" w14:textId="628B654D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Вознаграждение эксперту выплачивается в размере 100% после полного завершения задания, представления всех требуемых документов и подписания итогового сводного отчета.</w:t>
      </w:r>
    </w:p>
    <w:p w14:paraId="4E4F99C6" w14:textId="43DEEC9E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Факт завершения задания подтверждается Актом выполненных услуг, подписанным экспертом и принятым Координатором Компонента 2.</w:t>
      </w:r>
    </w:p>
    <w:p w14:paraId="056D734E" w14:textId="77777777" w:rsidR="006A3893" w:rsidRPr="00BF44D4" w:rsidRDefault="006A3893" w:rsidP="006A3893">
      <w:pPr>
        <w:jc w:val="both"/>
        <w:rPr>
          <w:rStyle w:val="a6"/>
          <w:b w:val="0"/>
          <w:bCs w:val="0"/>
        </w:rPr>
      </w:pPr>
    </w:p>
    <w:p w14:paraId="52ED2557" w14:textId="77777777" w:rsidR="006A3893" w:rsidRPr="00BF44D4" w:rsidRDefault="006A3893" w:rsidP="006A3893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  <w:gridCol w:w="3900"/>
        <w:gridCol w:w="1338"/>
      </w:tblGrid>
      <w:tr w:rsidR="00F675E4" w:rsidRPr="00BF44D4" w14:paraId="1E508893" w14:textId="268BB7DC" w:rsidTr="00F675E4">
        <w:trPr>
          <w:tblHeader/>
        </w:trPr>
        <w:tc>
          <w:tcPr>
            <w:tcW w:w="4390" w:type="dxa"/>
            <w:vAlign w:val="center"/>
          </w:tcPr>
          <w:p w14:paraId="19C2882C" w14:textId="77777777" w:rsidR="00F675E4" w:rsidRPr="00BF44D4" w:rsidRDefault="00F675E4" w:rsidP="00904E4E">
            <w:pPr>
              <w:keepNext/>
              <w:keepLines/>
              <w:suppressAutoHyphens/>
              <w:jc w:val="center"/>
              <w:rPr>
                <w:bCs/>
              </w:rPr>
            </w:pPr>
            <w:r w:rsidRPr="00BF44D4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3900" w:type="dxa"/>
            <w:vAlign w:val="center"/>
          </w:tcPr>
          <w:p w14:paraId="56EEB2DC" w14:textId="24889958" w:rsidR="00F675E4" w:rsidRPr="00F838C3" w:rsidRDefault="00F675E4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  <w:r w:rsidRPr="00F838C3">
              <w:rPr>
                <w:b/>
              </w:rPr>
              <w:t>Сроки</w:t>
            </w:r>
          </w:p>
        </w:tc>
        <w:tc>
          <w:tcPr>
            <w:tcW w:w="1338" w:type="dxa"/>
            <w:vAlign w:val="center"/>
          </w:tcPr>
          <w:p w14:paraId="59192845" w14:textId="0FE98320" w:rsidR="00F675E4" w:rsidRPr="00F838C3" w:rsidRDefault="001C4030" w:rsidP="00F675E4">
            <w:pPr>
              <w:keepNext/>
              <w:keepLines/>
              <w:suppressAutoHyphens/>
              <w:jc w:val="center"/>
              <w:rPr>
                <w:b/>
              </w:rPr>
            </w:pPr>
            <w:r>
              <w:rPr>
                <w:b/>
              </w:rPr>
              <w:t>Оплата</w:t>
            </w:r>
          </w:p>
        </w:tc>
      </w:tr>
      <w:tr w:rsidR="00F675E4" w:rsidRPr="00BF44D4" w14:paraId="5124A9FF" w14:textId="6327F218" w:rsidTr="00F675E4">
        <w:tc>
          <w:tcPr>
            <w:tcW w:w="4390" w:type="dxa"/>
          </w:tcPr>
          <w:p w14:paraId="5CEA6B48" w14:textId="7218DD12" w:rsidR="00F675E4" w:rsidRPr="00BF44D4" w:rsidRDefault="00F675E4" w:rsidP="00271E0F">
            <w:pPr>
              <w:suppressAutoHyphens/>
              <w:rPr>
                <w:bCs/>
              </w:rPr>
            </w:pPr>
            <w:r w:rsidRPr="00B42EAB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3900" w:type="dxa"/>
          </w:tcPr>
          <w:p w14:paraId="28229115" w14:textId="78C53AB2" w:rsidR="00F675E4" w:rsidRPr="00BF44D4" w:rsidRDefault="00F675E4" w:rsidP="00271E0F">
            <w:pPr>
              <w:suppressAutoHyphens/>
              <w:rPr>
                <w:bCs/>
              </w:rPr>
            </w:pPr>
            <w:r w:rsidRPr="002C60EF">
              <w:t>Передаются в течение 3 дней после оценки каждой заявки</w:t>
            </w:r>
          </w:p>
        </w:tc>
        <w:tc>
          <w:tcPr>
            <w:tcW w:w="1338" w:type="dxa"/>
          </w:tcPr>
          <w:p w14:paraId="0E7F6C12" w14:textId="03C31CB1" w:rsidR="00F675E4" w:rsidRPr="00BF44D4" w:rsidRDefault="001C4030" w:rsidP="00B3235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F675E4" w:rsidRPr="00BF44D4" w14:paraId="50EDA190" w14:textId="141FC307" w:rsidTr="00F675E4">
        <w:tc>
          <w:tcPr>
            <w:tcW w:w="4390" w:type="dxa"/>
          </w:tcPr>
          <w:p w14:paraId="6D68E8B3" w14:textId="16AA1FB4" w:rsidR="00F675E4" w:rsidRPr="00BF44D4" w:rsidRDefault="00F675E4" w:rsidP="00271E0F">
            <w:pPr>
              <w:suppressAutoHyphens/>
              <w:rPr>
                <w:bCs/>
              </w:rPr>
            </w:pPr>
            <w:r w:rsidRPr="00B42EAB">
              <w:t>Итоговый сводный отчет для заседания Совета по исследованиям и инновациям</w:t>
            </w:r>
          </w:p>
        </w:tc>
        <w:tc>
          <w:tcPr>
            <w:tcW w:w="3900" w:type="dxa"/>
          </w:tcPr>
          <w:p w14:paraId="6CB40340" w14:textId="1111194B" w:rsidR="00F675E4" w:rsidRPr="00BF44D4" w:rsidRDefault="00F675E4" w:rsidP="00271E0F">
            <w:pPr>
              <w:suppressAutoHyphens/>
              <w:rPr>
                <w:bCs/>
              </w:rPr>
            </w:pPr>
            <w:r w:rsidRPr="002C60EF">
              <w:t>Передается в течение 15 дней после подписания контракта</w:t>
            </w:r>
          </w:p>
        </w:tc>
        <w:tc>
          <w:tcPr>
            <w:tcW w:w="1338" w:type="dxa"/>
          </w:tcPr>
          <w:p w14:paraId="2189A22F" w14:textId="6F306C11" w:rsidR="00F675E4" w:rsidRPr="00BF44D4" w:rsidRDefault="001C4030" w:rsidP="00B3235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7C6CE757" w14:textId="77777777" w:rsidR="006A3893" w:rsidRPr="00BF44D4" w:rsidRDefault="006A3893" w:rsidP="006A3893">
      <w:pPr>
        <w:suppressAutoHyphens/>
        <w:jc w:val="both"/>
        <w:rPr>
          <w:bCs/>
        </w:rPr>
      </w:pPr>
    </w:p>
    <w:p w14:paraId="78F3F3E8" w14:textId="77777777" w:rsidR="006A3893" w:rsidRPr="00BF44D4" w:rsidRDefault="006A3893" w:rsidP="006A3893">
      <w:pPr>
        <w:suppressAutoHyphens/>
        <w:jc w:val="both"/>
        <w:rPr>
          <w:bCs/>
        </w:rPr>
      </w:pPr>
    </w:p>
    <w:p w14:paraId="41E0FC80" w14:textId="77777777" w:rsidR="006A3893" w:rsidRPr="00BF44D4" w:rsidRDefault="006A3893" w:rsidP="006A3893">
      <w:pPr>
        <w:suppressAutoHyphens/>
        <w:jc w:val="both"/>
        <w:rPr>
          <w:b/>
        </w:rPr>
      </w:pPr>
      <w:r w:rsidRPr="00BF44D4">
        <w:rPr>
          <w:b/>
        </w:rPr>
        <w:lastRenderedPageBreak/>
        <w:t xml:space="preserve">8. </w:t>
      </w:r>
      <w:r w:rsidRPr="00F675E4">
        <w:rPr>
          <w:b/>
        </w:rPr>
        <w:t>Вклад МНВОИ КР</w:t>
      </w:r>
    </w:p>
    <w:p w14:paraId="6F437FA8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30C354B2" w14:textId="6EE60CBB" w:rsidR="00271E0F" w:rsidRPr="00BF44D4" w:rsidRDefault="006A3893" w:rsidP="006A3893">
      <w:pPr>
        <w:tabs>
          <w:tab w:val="left" w:pos="284"/>
          <w:tab w:val="left" w:pos="426"/>
        </w:tabs>
        <w:jc w:val="both"/>
      </w:pPr>
      <w:r w:rsidRPr="00BF44D4"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12671683" w14:textId="01D4ADF9" w:rsidR="006A3893" w:rsidRPr="00BF44D4" w:rsidRDefault="00271E0F" w:rsidP="006A3893">
      <w:pPr>
        <w:tabs>
          <w:tab w:val="left" w:pos="284"/>
          <w:tab w:val="left" w:pos="426"/>
        </w:tabs>
        <w:jc w:val="both"/>
      </w:pPr>
      <w:r w:rsidRPr="00271E0F">
        <w:t xml:space="preserve"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</w:t>
      </w:r>
      <w:r w:rsidR="00B32350">
        <w:t>под</w:t>
      </w:r>
      <w:r w:rsidRPr="00271E0F">
        <w:t>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17D76114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7DAA84B0" w14:textId="0C8A499C" w:rsidR="0029005A" w:rsidRPr="00E6174F" w:rsidRDefault="006A3893" w:rsidP="00DD5DFF">
      <w:pPr>
        <w:suppressAutoHyphens/>
        <w:jc w:val="both"/>
        <w:rPr>
          <w:b/>
        </w:rPr>
      </w:pPr>
      <w:r>
        <w:rPr>
          <w:b/>
        </w:rPr>
        <w:t>9</w:t>
      </w:r>
      <w:r w:rsidR="0029005A" w:rsidRPr="00E6174F">
        <w:rPr>
          <w:b/>
        </w:rPr>
        <w:t>.</w:t>
      </w:r>
      <w:r w:rsidR="008621C7" w:rsidRPr="00E6174F">
        <w:rPr>
          <w:b/>
        </w:rPr>
        <w:t xml:space="preserve"> </w:t>
      </w:r>
      <w:r w:rsidR="0029005A" w:rsidRPr="00E6174F">
        <w:rPr>
          <w:b/>
        </w:rPr>
        <w:t>Квалификационные требования и критерии оценки</w:t>
      </w:r>
    </w:p>
    <w:p w14:paraId="397DF66C" w14:textId="77777777" w:rsidR="00566474" w:rsidRPr="00E6174F" w:rsidRDefault="00566474" w:rsidP="00DD5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0FFC994F" w14:textId="7D4A511A" w:rsidR="008621C7" w:rsidRPr="00E6174F" w:rsidRDefault="00CF669C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174F">
        <w:rPr>
          <w:rFonts w:ascii="Arial" w:hAnsi="Arial" w:cs="Arial"/>
          <w:sz w:val="22"/>
          <w:szCs w:val="22"/>
        </w:rPr>
        <w:t xml:space="preserve">Высшее образование в сфере </w:t>
      </w:r>
      <w:r w:rsidR="00EC5937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медицински</w:t>
      </w:r>
      <w:r w:rsidR="00E3097B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3A369F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биологических</w:t>
      </w:r>
      <w:r w:rsidR="00EC5937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и биотехнологически</w:t>
      </w:r>
      <w:r w:rsidR="00E3097B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E6174F">
        <w:rPr>
          <w:rFonts w:ascii="Arial" w:hAnsi="Arial" w:cs="Arial"/>
          <w:sz w:val="22"/>
          <w:szCs w:val="22"/>
        </w:rPr>
        <w:t xml:space="preserve"> </w:t>
      </w:r>
      <w:r w:rsidR="00F016B2" w:rsidRPr="00E6174F">
        <w:rPr>
          <w:rFonts w:ascii="Arial" w:hAnsi="Arial" w:cs="Arial"/>
          <w:sz w:val="22"/>
          <w:szCs w:val="22"/>
        </w:rPr>
        <w:t>наук</w:t>
      </w:r>
      <w:r w:rsidR="00DC4B00" w:rsidRPr="00E6174F">
        <w:rPr>
          <w:rFonts w:ascii="Arial" w:hAnsi="Arial" w:cs="Arial"/>
          <w:sz w:val="22"/>
          <w:szCs w:val="22"/>
        </w:rPr>
        <w:t xml:space="preserve">. </w:t>
      </w:r>
      <w:r w:rsidR="00E92960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E92960" w:rsidRPr="00BF44D4">
        <w:rPr>
          <w:rFonts w:ascii="Arial" w:hAnsi="Arial" w:cs="Arial"/>
          <w:sz w:val="22"/>
          <w:szCs w:val="22"/>
          <w:lang w:val="en-US"/>
        </w:rPr>
        <w:t>PhD</w:t>
      </w:r>
      <w:r w:rsidR="00E92960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E92960">
        <w:rPr>
          <w:rFonts w:ascii="Arial" w:hAnsi="Arial" w:cs="Arial"/>
          <w:sz w:val="22"/>
          <w:szCs w:val="22"/>
        </w:rPr>
        <w:t>.</w:t>
      </w:r>
    </w:p>
    <w:p w14:paraId="24464BDB" w14:textId="5722E939" w:rsidR="00E16F9E" w:rsidRPr="008E7FEE" w:rsidRDefault="00E16F9E" w:rsidP="00E16F9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37D8E048" w14:textId="715A1048" w:rsidR="00E16F9E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16210E30" w14:textId="272F97E3" w:rsidR="00E16F9E" w:rsidRPr="00BF44D4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0D2A0DB9" w14:textId="67E2B182" w:rsidR="00E16F9E" w:rsidRPr="00BF44D4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215D3439" w14:textId="7EC0C474" w:rsidR="00E16F9E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0FA92329" w14:textId="443D9C7D" w:rsidR="00E16F9E" w:rsidRDefault="00E16F9E" w:rsidP="00E16F9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B69510" w14:textId="77777777" w:rsidR="00E16F9E" w:rsidRPr="00BF44D4" w:rsidRDefault="00E16F9E" w:rsidP="00E16F9E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p w14:paraId="2A33ADD1" w14:textId="495196EC" w:rsidR="00487953" w:rsidRPr="00933BCA" w:rsidRDefault="00487953" w:rsidP="00E16F9E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487953" w:rsidRPr="00933BCA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9474" w14:textId="77777777" w:rsidR="00616AB2" w:rsidRDefault="00616AB2" w:rsidP="00744E1D">
      <w:r>
        <w:separator/>
      </w:r>
    </w:p>
  </w:endnote>
  <w:endnote w:type="continuationSeparator" w:id="0">
    <w:p w14:paraId="4AF3EC7F" w14:textId="77777777" w:rsidR="00616AB2" w:rsidRDefault="00616AB2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981203"/>
      <w:docPartObj>
        <w:docPartGallery w:val="Page Numbers (Bottom of Page)"/>
        <w:docPartUnique/>
      </w:docPartObj>
    </w:sdtPr>
    <w:sdtContent>
      <w:p w14:paraId="05DA6F7D" w14:textId="23ECA8EE" w:rsidR="00214ED1" w:rsidRDefault="00214ED1" w:rsidP="00214E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C81D" w14:textId="77777777" w:rsidR="00616AB2" w:rsidRDefault="00616AB2" w:rsidP="00744E1D">
      <w:r>
        <w:separator/>
      </w:r>
    </w:p>
  </w:footnote>
  <w:footnote w:type="continuationSeparator" w:id="0">
    <w:p w14:paraId="25DAD666" w14:textId="77777777" w:rsidR="00616AB2" w:rsidRDefault="00616AB2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135028099">
    <w:abstractNumId w:val="27"/>
  </w:num>
  <w:num w:numId="29" w16cid:durableId="1291588629">
    <w:abstractNumId w:val="20"/>
  </w:num>
  <w:num w:numId="30" w16cid:durableId="15914269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21EB4"/>
    <w:rsid w:val="000403B3"/>
    <w:rsid w:val="00040B39"/>
    <w:rsid w:val="00045881"/>
    <w:rsid w:val="000529B7"/>
    <w:rsid w:val="00067016"/>
    <w:rsid w:val="00070565"/>
    <w:rsid w:val="000754A9"/>
    <w:rsid w:val="00082759"/>
    <w:rsid w:val="00090E31"/>
    <w:rsid w:val="000B55F0"/>
    <w:rsid w:val="000C2491"/>
    <w:rsid w:val="000D7D6B"/>
    <w:rsid w:val="000F7A2A"/>
    <w:rsid w:val="001012CA"/>
    <w:rsid w:val="00104990"/>
    <w:rsid w:val="00107402"/>
    <w:rsid w:val="00107653"/>
    <w:rsid w:val="001165A1"/>
    <w:rsid w:val="0013245C"/>
    <w:rsid w:val="00136D78"/>
    <w:rsid w:val="00144EE9"/>
    <w:rsid w:val="00150EA3"/>
    <w:rsid w:val="00153EC6"/>
    <w:rsid w:val="0015763C"/>
    <w:rsid w:val="00157ADA"/>
    <w:rsid w:val="0016334F"/>
    <w:rsid w:val="00164CBC"/>
    <w:rsid w:val="00167FBE"/>
    <w:rsid w:val="001719F6"/>
    <w:rsid w:val="0017532B"/>
    <w:rsid w:val="001831AA"/>
    <w:rsid w:val="001A4D17"/>
    <w:rsid w:val="001B3A43"/>
    <w:rsid w:val="001B46B2"/>
    <w:rsid w:val="001B47E6"/>
    <w:rsid w:val="001B6330"/>
    <w:rsid w:val="001C3BA0"/>
    <w:rsid w:val="001C4030"/>
    <w:rsid w:val="001C6647"/>
    <w:rsid w:val="001C6827"/>
    <w:rsid w:val="001D0F60"/>
    <w:rsid w:val="001D4851"/>
    <w:rsid w:val="001D6C14"/>
    <w:rsid w:val="001E034C"/>
    <w:rsid w:val="001E6716"/>
    <w:rsid w:val="001F1752"/>
    <w:rsid w:val="001F7FDC"/>
    <w:rsid w:val="0020475D"/>
    <w:rsid w:val="0020535B"/>
    <w:rsid w:val="00212A7A"/>
    <w:rsid w:val="002138DE"/>
    <w:rsid w:val="0021421E"/>
    <w:rsid w:val="00214ED1"/>
    <w:rsid w:val="00221CC7"/>
    <w:rsid w:val="00224331"/>
    <w:rsid w:val="0023497E"/>
    <w:rsid w:val="00234ECB"/>
    <w:rsid w:val="0023505C"/>
    <w:rsid w:val="0023681A"/>
    <w:rsid w:val="00242B01"/>
    <w:rsid w:val="002505AD"/>
    <w:rsid w:val="00251445"/>
    <w:rsid w:val="00254D48"/>
    <w:rsid w:val="002625A1"/>
    <w:rsid w:val="00262E55"/>
    <w:rsid w:val="00265DEE"/>
    <w:rsid w:val="0026790C"/>
    <w:rsid w:val="00271E0F"/>
    <w:rsid w:val="00274C68"/>
    <w:rsid w:val="00275137"/>
    <w:rsid w:val="00287ABD"/>
    <w:rsid w:val="0029005A"/>
    <w:rsid w:val="00291C20"/>
    <w:rsid w:val="002A66D8"/>
    <w:rsid w:val="002B090F"/>
    <w:rsid w:val="002B0C46"/>
    <w:rsid w:val="002C45BE"/>
    <w:rsid w:val="002C6640"/>
    <w:rsid w:val="002D25F4"/>
    <w:rsid w:val="002D7399"/>
    <w:rsid w:val="002F6978"/>
    <w:rsid w:val="0030216F"/>
    <w:rsid w:val="00306222"/>
    <w:rsid w:val="00306FE7"/>
    <w:rsid w:val="00315351"/>
    <w:rsid w:val="00316090"/>
    <w:rsid w:val="003172D4"/>
    <w:rsid w:val="00317ADC"/>
    <w:rsid w:val="003236D4"/>
    <w:rsid w:val="003246BF"/>
    <w:rsid w:val="00333F07"/>
    <w:rsid w:val="00343D97"/>
    <w:rsid w:val="00346751"/>
    <w:rsid w:val="003632D7"/>
    <w:rsid w:val="00371374"/>
    <w:rsid w:val="00374660"/>
    <w:rsid w:val="00380738"/>
    <w:rsid w:val="003A369F"/>
    <w:rsid w:val="003C5F99"/>
    <w:rsid w:val="003D7748"/>
    <w:rsid w:val="003E174F"/>
    <w:rsid w:val="003E3164"/>
    <w:rsid w:val="00406B4D"/>
    <w:rsid w:val="00446877"/>
    <w:rsid w:val="0045176F"/>
    <w:rsid w:val="00451812"/>
    <w:rsid w:val="00453D34"/>
    <w:rsid w:val="00454E81"/>
    <w:rsid w:val="004552FC"/>
    <w:rsid w:val="004570B4"/>
    <w:rsid w:val="00457902"/>
    <w:rsid w:val="00462D49"/>
    <w:rsid w:val="00470C27"/>
    <w:rsid w:val="00471FB4"/>
    <w:rsid w:val="004741CB"/>
    <w:rsid w:val="004742AD"/>
    <w:rsid w:val="004743D3"/>
    <w:rsid w:val="0047601D"/>
    <w:rsid w:val="00480CB4"/>
    <w:rsid w:val="00482505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05C0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984"/>
    <w:rsid w:val="004F3D58"/>
    <w:rsid w:val="005002AB"/>
    <w:rsid w:val="00504F62"/>
    <w:rsid w:val="00511E80"/>
    <w:rsid w:val="00512D2F"/>
    <w:rsid w:val="005266DC"/>
    <w:rsid w:val="00540073"/>
    <w:rsid w:val="0054251B"/>
    <w:rsid w:val="00566474"/>
    <w:rsid w:val="00576B80"/>
    <w:rsid w:val="005876F4"/>
    <w:rsid w:val="005966EB"/>
    <w:rsid w:val="005A365C"/>
    <w:rsid w:val="005B0AAD"/>
    <w:rsid w:val="005B22E1"/>
    <w:rsid w:val="005B625B"/>
    <w:rsid w:val="005C63C8"/>
    <w:rsid w:val="005D0CB6"/>
    <w:rsid w:val="005D48E2"/>
    <w:rsid w:val="005E2492"/>
    <w:rsid w:val="005E6441"/>
    <w:rsid w:val="005F64D3"/>
    <w:rsid w:val="00604E3F"/>
    <w:rsid w:val="006103E1"/>
    <w:rsid w:val="00616AB2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0E03"/>
    <w:rsid w:val="006811FB"/>
    <w:rsid w:val="0068440E"/>
    <w:rsid w:val="006875AA"/>
    <w:rsid w:val="006A1065"/>
    <w:rsid w:val="006A3177"/>
    <w:rsid w:val="006A3893"/>
    <w:rsid w:val="006A6F5E"/>
    <w:rsid w:val="006B0FEB"/>
    <w:rsid w:val="006B4E77"/>
    <w:rsid w:val="006B6DBD"/>
    <w:rsid w:val="006C317D"/>
    <w:rsid w:val="006C5618"/>
    <w:rsid w:val="006D60DC"/>
    <w:rsid w:val="006D6987"/>
    <w:rsid w:val="006E2A13"/>
    <w:rsid w:val="006E4344"/>
    <w:rsid w:val="006E7DFC"/>
    <w:rsid w:val="006F073B"/>
    <w:rsid w:val="006F65B8"/>
    <w:rsid w:val="00703F23"/>
    <w:rsid w:val="0070477F"/>
    <w:rsid w:val="007140A5"/>
    <w:rsid w:val="00730F1D"/>
    <w:rsid w:val="00734BF4"/>
    <w:rsid w:val="00735AFF"/>
    <w:rsid w:val="0074307F"/>
    <w:rsid w:val="00744E1D"/>
    <w:rsid w:val="00752C7E"/>
    <w:rsid w:val="0075498A"/>
    <w:rsid w:val="00776852"/>
    <w:rsid w:val="00782CC2"/>
    <w:rsid w:val="00787D42"/>
    <w:rsid w:val="0079192A"/>
    <w:rsid w:val="00791E1D"/>
    <w:rsid w:val="00794CED"/>
    <w:rsid w:val="007A2716"/>
    <w:rsid w:val="007B3568"/>
    <w:rsid w:val="007B37F5"/>
    <w:rsid w:val="007B3D35"/>
    <w:rsid w:val="007B730D"/>
    <w:rsid w:val="007D7944"/>
    <w:rsid w:val="007D7EF7"/>
    <w:rsid w:val="00810782"/>
    <w:rsid w:val="00815E77"/>
    <w:rsid w:val="008332B0"/>
    <w:rsid w:val="00843CB3"/>
    <w:rsid w:val="008508E3"/>
    <w:rsid w:val="0086010C"/>
    <w:rsid w:val="008617E7"/>
    <w:rsid w:val="008621C7"/>
    <w:rsid w:val="00873813"/>
    <w:rsid w:val="00874816"/>
    <w:rsid w:val="008750E9"/>
    <w:rsid w:val="00875547"/>
    <w:rsid w:val="00887227"/>
    <w:rsid w:val="008957EB"/>
    <w:rsid w:val="00895DEF"/>
    <w:rsid w:val="008972FB"/>
    <w:rsid w:val="008A0C54"/>
    <w:rsid w:val="008B41F4"/>
    <w:rsid w:val="008C5775"/>
    <w:rsid w:val="008E1C47"/>
    <w:rsid w:val="008E71E0"/>
    <w:rsid w:val="008E79D6"/>
    <w:rsid w:val="008F56EF"/>
    <w:rsid w:val="008F7C6A"/>
    <w:rsid w:val="009123BF"/>
    <w:rsid w:val="00914264"/>
    <w:rsid w:val="0091543A"/>
    <w:rsid w:val="0092257D"/>
    <w:rsid w:val="00923E05"/>
    <w:rsid w:val="009240F4"/>
    <w:rsid w:val="009245D1"/>
    <w:rsid w:val="00933BCA"/>
    <w:rsid w:val="00937FBC"/>
    <w:rsid w:val="009449E4"/>
    <w:rsid w:val="009504BA"/>
    <w:rsid w:val="009545B1"/>
    <w:rsid w:val="00954AE6"/>
    <w:rsid w:val="00973C80"/>
    <w:rsid w:val="00997995"/>
    <w:rsid w:val="00997C63"/>
    <w:rsid w:val="009A0343"/>
    <w:rsid w:val="009B3BC8"/>
    <w:rsid w:val="009B4C01"/>
    <w:rsid w:val="009C3501"/>
    <w:rsid w:val="009C3ECD"/>
    <w:rsid w:val="009D6072"/>
    <w:rsid w:val="009D62E2"/>
    <w:rsid w:val="009E1FFB"/>
    <w:rsid w:val="009F09CD"/>
    <w:rsid w:val="009F2816"/>
    <w:rsid w:val="00A01023"/>
    <w:rsid w:val="00A351CF"/>
    <w:rsid w:val="00A45E5B"/>
    <w:rsid w:val="00A546DF"/>
    <w:rsid w:val="00A57550"/>
    <w:rsid w:val="00A75D67"/>
    <w:rsid w:val="00A761A3"/>
    <w:rsid w:val="00A77F6B"/>
    <w:rsid w:val="00A91DB9"/>
    <w:rsid w:val="00A94D26"/>
    <w:rsid w:val="00AA7A07"/>
    <w:rsid w:val="00AB0859"/>
    <w:rsid w:val="00AB0DAC"/>
    <w:rsid w:val="00AB43DC"/>
    <w:rsid w:val="00AB70C4"/>
    <w:rsid w:val="00AC0401"/>
    <w:rsid w:val="00AC502C"/>
    <w:rsid w:val="00AD3FD7"/>
    <w:rsid w:val="00AD685A"/>
    <w:rsid w:val="00B03A1E"/>
    <w:rsid w:val="00B24986"/>
    <w:rsid w:val="00B260CD"/>
    <w:rsid w:val="00B279EF"/>
    <w:rsid w:val="00B32350"/>
    <w:rsid w:val="00B415C0"/>
    <w:rsid w:val="00B44944"/>
    <w:rsid w:val="00B74C6A"/>
    <w:rsid w:val="00B8633C"/>
    <w:rsid w:val="00B9506E"/>
    <w:rsid w:val="00BA36A4"/>
    <w:rsid w:val="00BD0FCF"/>
    <w:rsid w:val="00BD1684"/>
    <w:rsid w:val="00BD31C7"/>
    <w:rsid w:val="00BF2603"/>
    <w:rsid w:val="00BF3CC6"/>
    <w:rsid w:val="00BF5257"/>
    <w:rsid w:val="00C077EF"/>
    <w:rsid w:val="00C1739C"/>
    <w:rsid w:val="00C17879"/>
    <w:rsid w:val="00C2037C"/>
    <w:rsid w:val="00C23591"/>
    <w:rsid w:val="00C27BE3"/>
    <w:rsid w:val="00C43866"/>
    <w:rsid w:val="00C545B2"/>
    <w:rsid w:val="00C72E82"/>
    <w:rsid w:val="00C748BE"/>
    <w:rsid w:val="00C756C8"/>
    <w:rsid w:val="00C8177D"/>
    <w:rsid w:val="00C81F52"/>
    <w:rsid w:val="00CA11B5"/>
    <w:rsid w:val="00CA1542"/>
    <w:rsid w:val="00CA17DC"/>
    <w:rsid w:val="00CB1002"/>
    <w:rsid w:val="00CB4F7C"/>
    <w:rsid w:val="00CC7815"/>
    <w:rsid w:val="00CD7C1C"/>
    <w:rsid w:val="00CD7DB5"/>
    <w:rsid w:val="00CE1D9A"/>
    <w:rsid w:val="00CE4E93"/>
    <w:rsid w:val="00CE76BA"/>
    <w:rsid w:val="00CF33C0"/>
    <w:rsid w:val="00CF669C"/>
    <w:rsid w:val="00CF78E9"/>
    <w:rsid w:val="00D13126"/>
    <w:rsid w:val="00D22647"/>
    <w:rsid w:val="00D3591A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D5DFF"/>
    <w:rsid w:val="00DD68C5"/>
    <w:rsid w:val="00DE090A"/>
    <w:rsid w:val="00DE2691"/>
    <w:rsid w:val="00DE7CE3"/>
    <w:rsid w:val="00DF1253"/>
    <w:rsid w:val="00E050DA"/>
    <w:rsid w:val="00E16F9E"/>
    <w:rsid w:val="00E22C30"/>
    <w:rsid w:val="00E3097B"/>
    <w:rsid w:val="00E36A5A"/>
    <w:rsid w:val="00E37A26"/>
    <w:rsid w:val="00E6174F"/>
    <w:rsid w:val="00E71EFC"/>
    <w:rsid w:val="00E8787F"/>
    <w:rsid w:val="00E92960"/>
    <w:rsid w:val="00EA049D"/>
    <w:rsid w:val="00EB40FE"/>
    <w:rsid w:val="00EC5937"/>
    <w:rsid w:val="00EC689D"/>
    <w:rsid w:val="00EE1034"/>
    <w:rsid w:val="00EE3B92"/>
    <w:rsid w:val="00EF1092"/>
    <w:rsid w:val="00EF259E"/>
    <w:rsid w:val="00F016B2"/>
    <w:rsid w:val="00F01F1E"/>
    <w:rsid w:val="00F03508"/>
    <w:rsid w:val="00F03E34"/>
    <w:rsid w:val="00F12774"/>
    <w:rsid w:val="00F13E45"/>
    <w:rsid w:val="00F16E6D"/>
    <w:rsid w:val="00F23A87"/>
    <w:rsid w:val="00F30EA2"/>
    <w:rsid w:val="00F337FF"/>
    <w:rsid w:val="00F353DA"/>
    <w:rsid w:val="00F40906"/>
    <w:rsid w:val="00F65FCF"/>
    <w:rsid w:val="00F675E4"/>
    <w:rsid w:val="00F70A22"/>
    <w:rsid w:val="00F70B1B"/>
    <w:rsid w:val="00F70C6B"/>
    <w:rsid w:val="00F72110"/>
    <w:rsid w:val="00F82F6E"/>
    <w:rsid w:val="00F8349C"/>
    <w:rsid w:val="00F838C3"/>
    <w:rsid w:val="00F83BBC"/>
    <w:rsid w:val="00F87AAF"/>
    <w:rsid w:val="00F91371"/>
    <w:rsid w:val="00F93E72"/>
    <w:rsid w:val="00FB2868"/>
    <w:rsid w:val="00FB73A9"/>
    <w:rsid w:val="00FC4459"/>
    <w:rsid w:val="00FC53FC"/>
    <w:rsid w:val="00FC7CA6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6A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2:00Z</dcterms:created>
  <dcterms:modified xsi:type="dcterms:W3CDTF">2025-12-12T06:52:00Z</dcterms:modified>
</cp:coreProperties>
</file>